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5D5976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5"/>
        <w:gridCol w:w="6751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22279B" w:rsidP="006E0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EE1A21">
              <w:rPr>
                <w:b/>
                <w:sz w:val="32"/>
                <w:szCs w:val="32"/>
              </w:rPr>
              <w:t>. Novembe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25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22279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milch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CD6C71" w:rsidRDefault="0022279B" w:rsidP="006E4331">
                  <w:pPr>
                    <w:rPr>
                      <w:sz w:val="26"/>
                      <w:szCs w:val="26"/>
                    </w:rPr>
                  </w:pPr>
                  <w:r w:rsidRPr="0022279B">
                    <w:rPr>
                      <w:sz w:val="24"/>
                      <w:szCs w:val="26"/>
                    </w:rPr>
                    <w:t>Kalbshackbraten Kräuterjus, Country Cuts, Misch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EE1A21" w:rsidRPr="009A7C2A" w:rsidRDefault="0022279B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Toast Hawaii mit Ananas und Käse überbacken</w:t>
                  </w:r>
                  <w:r w:rsidR="009A7C2A">
                    <w:rPr>
                      <w:sz w:val="28"/>
                      <w:szCs w:val="32"/>
                    </w:rPr>
                    <w:t xml:space="preserve"> 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22279B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amelköpfli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22279B" w:rsidP="009563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EE1A21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25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22279B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9563D5" w:rsidRDefault="0022279B" w:rsidP="00160B12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piccata, Tomatenspaghett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22279B" w:rsidP="0040752B">
                  <w:pPr>
                    <w:rPr>
                      <w:sz w:val="28"/>
                      <w:szCs w:val="28"/>
                    </w:rPr>
                  </w:pPr>
                  <w:r w:rsidRPr="0022279B">
                    <w:rPr>
                      <w:sz w:val="24"/>
                      <w:szCs w:val="28"/>
                    </w:rPr>
                    <w:t>Gemüsepiccata (Auberginen und Zucchetti), Tomatenspaghett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22279B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uwni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A36820" w:rsidRDefault="0022279B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EE1A21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25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22279B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22279B" w:rsidRDefault="0022279B" w:rsidP="006E035C">
                  <w:pPr>
                    <w:rPr>
                      <w:sz w:val="24"/>
                      <w:szCs w:val="28"/>
                    </w:rPr>
                  </w:pPr>
                  <w:r w:rsidRPr="0022279B">
                    <w:rPr>
                      <w:sz w:val="24"/>
                      <w:szCs w:val="28"/>
                    </w:rPr>
                    <w:t>Aelplermagronen mit Schinken, Röstzwiebeln, Apfelmus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22279B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ärtnerspätzli mit 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22279B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reme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22279B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9563D5">
              <w:rPr>
                <w:b/>
                <w:sz w:val="32"/>
                <w:szCs w:val="32"/>
              </w:rPr>
              <w:t>.Novembe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22279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3728C5" w:rsidRDefault="0022279B" w:rsidP="0040498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indsgeschnetzeltes Stroganoff, Wildreis, glasierte Rüebli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22279B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schiffli mit Gemüseragout, Wildreis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22279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elgipfel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22279B" w:rsidP="00EE1A21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9563D5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25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22279B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3A18A5" w:rsidRDefault="0022279B" w:rsidP="00A33836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Pouletcordonbleu Zitronenschnitz, Würfelkartoffeln, Grillgemüse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22279B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h Meh indonesisches Nudelgerich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22279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wähe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96446"/>
    <w:rsid w:val="000C2DD9"/>
    <w:rsid w:val="000C7D85"/>
    <w:rsid w:val="000D2131"/>
    <w:rsid w:val="000F3879"/>
    <w:rsid w:val="000F7443"/>
    <w:rsid w:val="00132484"/>
    <w:rsid w:val="00160B12"/>
    <w:rsid w:val="001D276A"/>
    <w:rsid w:val="001F02B6"/>
    <w:rsid w:val="00202AE7"/>
    <w:rsid w:val="00206141"/>
    <w:rsid w:val="0022279B"/>
    <w:rsid w:val="00241C22"/>
    <w:rsid w:val="0027580A"/>
    <w:rsid w:val="00297FF1"/>
    <w:rsid w:val="002B2C92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5D5976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B308E"/>
    <w:rsid w:val="008D0E92"/>
    <w:rsid w:val="008E4E62"/>
    <w:rsid w:val="008F6441"/>
    <w:rsid w:val="00911DDD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6415"/>
    <w:rsid w:val="00AE0267"/>
    <w:rsid w:val="00B14DB3"/>
    <w:rsid w:val="00B41D3C"/>
    <w:rsid w:val="00B7260E"/>
    <w:rsid w:val="00BE7E86"/>
    <w:rsid w:val="00C2787E"/>
    <w:rsid w:val="00C63AF5"/>
    <w:rsid w:val="00C65753"/>
    <w:rsid w:val="00C75C8C"/>
    <w:rsid w:val="00C8540E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4D68-4D27-4788-B9D8-E34268C0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User</cp:lastModifiedBy>
  <cp:revision>2</cp:revision>
  <cp:lastPrinted>2018-11-12T14:01:00Z</cp:lastPrinted>
  <dcterms:created xsi:type="dcterms:W3CDTF">2018-11-13T11:23:00Z</dcterms:created>
  <dcterms:modified xsi:type="dcterms:W3CDTF">2018-11-13T11:23:00Z</dcterms:modified>
</cp:coreProperties>
</file>